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MOYE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e moyen/ressources, dans un sens plus large que type de vecteur/véhicule. N.B. dans OPG pour les message EMSI.</w:t>
        <w:br/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des SM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DUL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 Général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MH</w:t>
            </w:r>
          </w:p>
        </w:tc>
      </w:tr>
      <w:tr>
        <w:tc>
          <w:tcPr>
            <w:tcW w:type="dxa" w:w="1440"/>
          </w:tcPr>
          <w:p>
            <w:r>
              <w:t>SMUR.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 Pédiatrique ou Néona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MH-PED</w:t>
            </w:r>
          </w:p>
        </w:tc>
      </w:tr>
      <w:tr>
        <w:tc>
          <w:tcPr>
            <w:tcW w:type="dxa" w:w="1440"/>
          </w:tcPr>
          <w:p>
            <w:r>
              <w:t>SMUR.UMH-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Smur Spécialisé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emple UMH Obstétrique et autre UMH à venir</w:t>
            </w:r>
          </w:p>
        </w:tc>
        <w:tc>
          <w:tcPr>
            <w:tcW w:type="dxa" w:w="1440"/>
          </w:tcPr>
          <w:p>
            <w:r>
              <w:t>UMH-S</w:t>
            </w:r>
          </w:p>
        </w:tc>
      </w:tr>
      <w:tr>
        <w:tc>
          <w:tcPr>
            <w:tcW w:type="dxa" w:w="1440"/>
          </w:tcPr>
          <w:p>
            <w:r>
              <w:t>SMUR.CU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llule d'Urgence Médico Psycholog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UMP</w:t>
            </w:r>
          </w:p>
        </w:tc>
      </w:tr>
      <w:tr>
        <w:tc>
          <w:tcPr>
            <w:tcW w:type="dxa" w:w="1440"/>
          </w:tcPr>
          <w:p>
            <w:r>
              <w:t>HOSPIT</w:t>
            </w:r>
          </w:p>
        </w:tc>
        <w:tc>
          <w:tcPr>
            <w:tcW w:type="dxa" w:w="1440"/>
          </w:tcPr>
          <w:p>
            <w:r>
              <w:t>Hospitaliers (hors Sm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relevant des établissements de santé, public ou privé, hors des ressources du SM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</w:t>
            </w:r>
          </w:p>
        </w:tc>
        <w:tc>
          <w:tcPr>
            <w:tcW w:type="dxa" w:w="1440"/>
          </w:tcPr>
          <w:p>
            <w:r>
              <w:t>Professionnels Libér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relevant de la prise en charge par des professionnels libér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 Général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PHA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harmac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KI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Kinésithérapeuth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S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ssociation de permanence de soi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ison médicale de gar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SP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ison de Santé Pluri Disciplin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C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 Correspondant de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SPE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 autre spécial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nt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LAB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boratoire d'analyses médic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 xml:space="preserve">TSU </w:t>
            </w:r>
          </w:p>
        </w:tc>
        <w:tc>
          <w:tcPr>
            <w:tcW w:type="dxa" w:w="1440"/>
          </w:tcPr>
          <w:p>
            <w:r>
              <w:t>Ambulanciers privés (Transporteurs Sanitaires Urg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relevant des sociétés d'ambulances privé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relevant des services d'incendie et de secour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MED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edecin Sapeur-Pomp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 Sapeur-Pomp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Sécurité civile, 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organisations de secouris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</w:t>
            </w:r>
          </w:p>
        </w:tc>
        <w:tc>
          <w:tcPr>
            <w:tcW w:type="dxa" w:w="1440"/>
          </w:tcPr>
          <w:p>
            <w:r>
              <w:t>Force de l'Ordre et 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e l’ordre (police nationale, municipale, gendarmerie nationaux et doua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P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lice Nation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GEN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endarmerie Nation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P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lice Municip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ua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s res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s ressources ne relevant d’aucune autre catégorie défin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.AD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stitutions administratives et soci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.DA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fibrillateur Automa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.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